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34" w:rsidRDefault="00410D34" w:rsidP="00410D3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598106351" r:id="rId6"/>
        </w:pict>
      </w:r>
    </w:p>
    <w:p w:rsidR="00410D34" w:rsidRDefault="00410D34" w:rsidP="00410D34"/>
    <w:p w:rsidR="00410D34" w:rsidRDefault="00410D34" w:rsidP="00410D34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410D34" w:rsidRDefault="00410D34" w:rsidP="00410D34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410D34" w:rsidRDefault="00410D34" w:rsidP="00410D34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410D34" w:rsidRDefault="00410D34" w:rsidP="00410D34">
      <w:pPr>
        <w:pStyle w:val="a4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410D34" w:rsidRPr="00FD1CDD" w:rsidRDefault="00410D34" w:rsidP="00410D34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651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410D34" w:rsidRDefault="00410D34" w:rsidP="00410D34"/>
    <w:p w:rsidR="00E837D1" w:rsidRPr="002078AF" w:rsidRDefault="00E837D1" w:rsidP="00E837D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Про розгляд заяви щодо надання дозволу </w:t>
      </w:r>
    </w:p>
    <w:p w:rsidR="00E837D1" w:rsidRPr="002078AF" w:rsidRDefault="00E837D1" w:rsidP="00E837D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на розроблення проекту землеустрою щодо </w:t>
      </w:r>
    </w:p>
    <w:p w:rsidR="00E837D1" w:rsidRPr="002078AF" w:rsidRDefault="00E837D1" w:rsidP="00E837D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відведення земельної ділянки у власність</w:t>
      </w:r>
    </w:p>
    <w:p w:rsidR="00E837D1" w:rsidRPr="002078AF" w:rsidRDefault="00E837D1" w:rsidP="00E837D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громадянці Лукашенко Ользі Василівні</w:t>
      </w:r>
    </w:p>
    <w:p w:rsidR="00E837D1" w:rsidRPr="002078AF" w:rsidRDefault="00E837D1" w:rsidP="00E837D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E837D1" w:rsidRPr="002078AF" w:rsidRDefault="00E837D1" w:rsidP="00E837D1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9 липня 2018 року №306/2-17,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7 липня 2018 року №137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2078AF">
        <w:rPr>
          <w:rFonts w:ascii="Times New Roman" w:hAnsi="Times New Roman"/>
          <w:sz w:val="24"/>
          <w:szCs w:val="24"/>
        </w:rPr>
        <w:t>громадянки Лукашенко Ольги  Василівни від 25 червня  2018 року №3268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, відповідно до ст.ст. 12, 35, 79-1, 116, 118, 121, 122, 123, ч. 2, 3 ст. 134 Земельного кодексу України, </w:t>
      </w:r>
      <w:r w:rsidRPr="002078AF">
        <w:rPr>
          <w:rFonts w:ascii="Times New Roman" w:hAnsi="Times New Roman"/>
          <w:sz w:val="24"/>
          <w:szCs w:val="24"/>
        </w:rPr>
        <w:t xml:space="preserve">ст. 50 Закону України «Про землеустрій»,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ч.3 ст. 24 Закону України «Про регулювання містобудівної діяльності», </w:t>
      </w:r>
      <w:r w:rsidRPr="002078AF">
        <w:rPr>
          <w:rFonts w:ascii="Times New Roman" w:hAnsi="Times New Roman"/>
          <w:sz w:val="24"/>
          <w:szCs w:val="24"/>
        </w:rPr>
        <w:t xml:space="preserve">п.34 ч.1 </w:t>
      </w:r>
      <w:r w:rsidRPr="002078AF">
        <w:rPr>
          <w:rFonts w:ascii="Times New Roman" w:hAnsi="Times New Roman"/>
          <w:sz w:val="24"/>
          <w:szCs w:val="24"/>
          <w:lang w:eastAsia="zh-CN"/>
        </w:rPr>
        <w:t>ст. 26 Закону України «Про місцеве самоврядування в Україні», міська рада вирішила:</w:t>
      </w:r>
    </w:p>
    <w:p w:rsidR="00E837D1" w:rsidRPr="002078AF" w:rsidRDefault="00E837D1" w:rsidP="00E837D1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837D1" w:rsidRPr="002078AF" w:rsidRDefault="00E837D1" w:rsidP="00E837D1">
      <w:pPr>
        <w:pStyle w:val="a3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1. Відмовити в наданні дозволу на розроблення проекту землеустрою щодо відведення земельної ділянки у власність громадянці Лукашенко Ользі Василівні з цільовим призначенням 01.05. Для індивідуального садівництва</w:t>
      </w:r>
      <w:r w:rsidRPr="002078AF">
        <w:rPr>
          <w:rStyle w:val="rvts82"/>
          <w:rFonts w:ascii="Times New Roman" w:hAnsi="Times New Roman"/>
          <w:sz w:val="24"/>
          <w:szCs w:val="24"/>
        </w:rPr>
        <w:t xml:space="preserve"> за адресою:  вулиця Київська, </w:t>
      </w:r>
      <w:r w:rsidRPr="002078AF">
        <w:rPr>
          <w:rFonts w:ascii="Times New Roman" w:hAnsi="Times New Roman"/>
          <w:sz w:val="24"/>
          <w:szCs w:val="24"/>
        </w:rPr>
        <w:t xml:space="preserve">орієнтовною площею 0,0759 га, за рахунок земель населеного пункту м. Біла Церква </w:t>
      </w:r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ідповідно до вимог ст.12 та ч. 1 ст. 122, 123 Земельного кодексу України, сільські, селищні,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, </w:t>
      </w:r>
      <w:r w:rsidRPr="002078AF">
        <w:rPr>
          <w:rFonts w:ascii="Times New Roman" w:hAnsi="Times New Roman"/>
          <w:b/>
          <w:sz w:val="24"/>
          <w:szCs w:val="24"/>
        </w:rPr>
        <w:t>оскільки дана земельні ділянка перебуває у приватній власності іншої особи на підставі державного акту на право приватної власності на землю, зареєстрованого в Книзі  записів Державних актів на право приватної власності на землю 27 січня 2003 року.</w:t>
      </w:r>
    </w:p>
    <w:p w:rsidR="00E837D1" w:rsidRPr="002078AF" w:rsidRDefault="00E837D1" w:rsidP="00E837D1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2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E837D1" w:rsidRPr="002078AF" w:rsidRDefault="00E837D1" w:rsidP="00E837D1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837D1" w:rsidRPr="002078AF" w:rsidRDefault="00E837D1" w:rsidP="00E837D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</w:t>
      </w:r>
      <w:r w:rsidRPr="002078AF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</w:t>
      </w:r>
      <w:r w:rsidRPr="002078AF">
        <w:rPr>
          <w:rFonts w:ascii="Times New Roman" w:hAnsi="Times New Roman"/>
          <w:sz w:val="24"/>
          <w:szCs w:val="24"/>
        </w:rPr>
        <w:t>Г. Дикий</w:t>
      </w:r>
    </w:p>
    <w:p w:rsidR="00E837D1" w:rsidRDefault="00E837D1"/>
    <w:sectPr w:rsidR="00E837D1" w:rsidSect="00E837D1">
      <w:pgSz w:w="11906" w:h="16838"/>
      <w:pgMar w:top="1418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37D1"/>
    <w:rsid w:val="00321B5D"/>
    <w:rsid w:val="00410D34"/>
    <w:rsid w:val="006713A8"/>
    <w:rsid w:val="00E83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D1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E837D1"/>
  </w:style>
  <w:style w:type="paragraph" w:styleId="a3">
    <w:name w:val="No Spacing"/>
    <w:uiPriority w:val="1"/>
    <w:qFormat/>
    <w:rsid w:val="00E837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410D34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410D34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7478A-3B20-46F6-8808-ACE54822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6</Words>
  <Characters>854</Characters>
  <Application>Microsoft Office Word</Application>
  <DocSecurity>0</DocSecurity>
  <Lines>7</Lines>
  <Paragraphs>4</Paragraphs>
  <ScaleCrop>false</ScaleCrop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9-03T12:06:00Z</cp:lastPrinted>
  <dcterms:created xsi:type="dcterms:W3CDTF">2018-09-03T12:05:00Z</dcterms:created>
  <dcterms:modified xsi:type="dcterms:W3CDTF">2018-09-10T14:36:00Z</dcterms:modified>
</cp:coreProperties>
</file>